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>
      <v:fill r:id="rId3" o:title="MR810" type="tile"/>
    </v:background>
  </w:background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720"/>
        <w:gridCol w:w="3240"/>
        <w:gridCol w:w="720"/>
        <w:gridCol w:w="3240"/>
      </w:tblGrid>
      <w:tr w:rsidR="00F61C94" w:rsidRPr="002A6A2C" w14:paraId="2794B14F" w14:textId="77777777" w:rsidTr="00FB2D05">
        <w:trPr>
          <w:cantSplit/>
          <w:trHeight w:hRule="exact" w:val="4321"/>
        </w:trPr>
        <w:tc>
          <w:tcPr>
            <w:tcW w:w="3240" w:type="dxa"/>
            <w:vAlign w:val="center"/>
          </w:tcPr>
          <w:p w14:paraId="627CFCC4" w14:textId="77777777" w:rsidR="002A6A2C" w:rsidRPr="002A6A2C" w:rsidRDefault="002A6A2C" w:rsidP="002A6A2C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  <w:bookmarkStart w:id="0" w:name="_GoBack"/>
            <w:bookmarkEnd w:id="0"/>
            <w:r w:rsidRPr="002A6A2C">
              <w:rPr>
                <w:rFonts w:ascii="Calibri" w:hAnsi="Calibri" w:cs="Calibri"/>
                <w:sz w:val="24"/>
              </w:rPr>
              <w:t>MR-Label</w:t>
            </w:r>
          </w:p>
          <w:p w14:paraId="6FF9E569" w14:textId="77777777" w:rsidR="00F61C94" w:rsidRPr="002A6A2C" w:rsidRDefault="002A6A2C" w:rsidP="002A6A2C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  <w:r w:rsidRPr="002A6A2C">
              <w:rPr>
                <w:rFonts w:ascii="Calibri" w:hAnsi="Calibri" w:cs="Calibri"/>
                <w:sz w:val="24"/>
              </w:rPr>
              <w:t>SEE BIG FROM SMALL</w:t>
            </w:r>
          </w:p>
        </w:tc>
        <w:tc>
          <w:tcPr>
            <w:tcW w:w="720" w:type="dxa"/>
            <w:vAlign w:val="center"/>
          </w:tcPr>
          <w:p w14:paraId="60E2D0CC" w14:textId="77777777" w:rsidR="00F61C94" w:rsidRPr="002A6A2C" w:rsidRDefault="00F61C94" w:rsidP="00FB2D05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3240" w:type="dxa"/>
            <w:vAlign w:val="center"/>
          </w:tcPr>
          <w:p w14:paraId="7871126C" w14:textId="77777777" w:rsidR="002A6A2C" w:rsidRPr="002A6A2C" w:rsidRDefault="002A6A2C" w:rsidP="002A6A2C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  <w:r w:rsidRPr="002A6A2C">
              <w:rPr>
                <w:rFonts w:ascii="Calibri" w:hAnsi="Calibri" w:cs="Calibri"/>
                <w:sz w:val="24"/>
              </w:rPr>
              <w:t>MR-Label</w:t>
            </w:r>
          </w:p>
          <w:p w14:paraId="24DCC427" w14:textId="77777777" w:rsidR="00F61C94" w:rsidRPr="002A6A2C" w:rsidRDefault="002A6A2C" w:rsidP="002A6A2C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  <w:r w:rsidRPr="002A6A2C">
              <w:rPr>
                <w:rFonts w:ascii="Calibri" w:hAnsi="Calibri" w:cs="Calibri"/>
                <w:sz w:val="24"/>
              </w:rPr>
              <w:t>SEE BIG FROM SMALL</w:t>
            </w:r>
          </w:p>
        </w:tc>
        <w:tc>
          <w:tcPr>
            <w:tcW w:w="720" w:type="dxa"/>
            <w:vAlign w:val="center"/>
          </w:tcPr>
          <w:p w14:paraId="445DDD04" w14:textId="77777777" w:rsidR="00F61C94" w:rsidRPr="002A6A2C" w:rsidRDefault="00F61C94" w:rsidP="00FB2D05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3240" w:type="dxa"/>
            <w:vAlign w:val="center"/>
          </w:tcPr>
          <w:p w14:paraId="5FF4BBEA" w14:textId="77777777" w:rsidR="002A6A2C" w:rsidRPr="002A6A2C" w:rsidRDefault="002A6A2C" w:rsidP="002A6A2C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  <w:r w:rsidRPr="002A6A2C">
              <w:rPr>
                <w:rFonts w:ascii="Calibri" w:hAnsi="Calibri" w:cs="Calibri"/>
                <w:sz w:val="24"/>
              </w:rPr>
              <w:t>MR-Label</w:t>
            </w:r>
          </w:p>
          <w:p w14:paraId="4AD9FB90" w14:textId="77777777" w:rsidR="00F61C94" w:rsidRPr="002A6A2C" w:rsidRDefault="002A6A2C" w:rsidP="002A6A2C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  <w:r w:rsidRPr="002A6A2C">
              <w:rPr>
                <w:rFonts w:ascii="Calibri" w:hAnsi="Calibri" w:cs="Calibri"/>
                <w:sz w:val="24"/>
              </w:rPr>
              <w:t>SEE BIG FROM SMALL</w:t>
            </w:r>
          </w:p>
        </w:tc>
      </w:tr>
      <w:tr w:rsidR="00F61C94" w:rsidRPr="002A6A2C" w14:paraId="5716FA9A" w14:textId="77777777" w:rsidTr="00FB2D05">
        <w:trPr>
          <w:cantSplit/>
          <w:trHeight w:hRule="exact" w:val="448"/>
        </w:trPr>
        <w:tc>
          <w:tcPr>
            <w:tcW w:w="3240" w:type="dxa"/>
            <w:vAlign w:val="center"/>
          </w:tcPr>
          <w:p w14:paraId="0E62F00E" w14:textId="77777777" w:rsidR="00F61C94" w:rsidRPr="002A6A2C" w:rsidRDefault="00F61C94" w:rsidP="00FB2D05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04A00016" w14:textId="77777777" w:rsidR="00F61C94" w:rsidRPr="002A6A2C" w:rsidRDefault="00F61C94" w:rsidP="00FB2D05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3240" w:type="dxa"/>
            <w:vAlign w:val="center"/>
          </w:tcPr>
          <w:p w14:paraId="09300BE9" w14:textId="77777777" w:rsidR="00F61C94" w:rsidRPr="002A6A2C" w:rsidRDefault="00F61C94" w:rsidP="00FB2D05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13459ACD" w14:textId="77777777" w:rsidR="00F61C94" w:rsidRPr="002A6A2C" w:rsidRDefault="00F61C94" w:rsidP="00FB2D05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3240" w:type="dxa"/>
            <w:vAlign w:val="center"/>
          </w:tcPr>
          <w:p w14:paraId="705063F1" w14:textId="77777777" w:rsidR="00F61C94" w:rsidRPr="002A6A2C" w:rsidRDefault="00F61C94" w:rsidP="00FB2D05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F61C94" w:rsidRPr="002A6A2C" w14:paraId="24D51898" w14:textId="77777777" w:rsidTr="00FB2D05">
        <w:trPr>
          <w:cantSplit/>
          <w:trHeight w:hRule="exact" w:val="4321"/>
        </w:trPr>
        <w:tc>
          <w:tcPr>
            <w:tcW w:w="3240" w:type="dxa"/>
            <w:vAlign w:val="center"/>
          </w:tcPr>
          <w:p w14:paraId="2798CF12" w14:textId="77777777" w:rsidR="002A6A2C" w:rsidRPr="002A6A2C" w:rsidRDefault="002A6A2C" w:rsidP="002A6A2C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  <w:r w:rsidRPr="002A6A2C">
              <w:rPr>
                <w:rFonts w:ascii="Calibri" w:hAnsi="Calibri" w:cs="Calibri"/>
                <w:sz w:val="24"/>
              </w:rPr>
              <w:t>MR-Label</w:t>
            </w:r>
          </w:p>
          <w:p w14:paraId="2C4CB94F" w14:textId="77777777" w:rsidR="00F61C94" w:rsidRPr="002A6A2C" w:rsidRDefault="002A6A2C" w:rsidP="002A6A2C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  <w:r w:rsidRPr="002A6A2C">
              <w:rPr>
                <w:rFonts w:ascii="Calibri" w:hAnsi="Calibri" w:cs="Calibri"/>
                <w:sz w:val="24"/>
              </w:rPr>
              <w:t>SEE BIG FROM SMALL</w:t>
            </w:r>
          </w:p>
        </w:tc>
        <w:tc>
          <w:tcPr>
            <w:tcW w:w="720" w:type="dxa"/>
            <w:vAlign w:val="center"/>
          </w:tcPr>
          <w:p w14:paraId="166DE863" w14:textId="77777777" w:rsidR="00F61C94" w:rsidRPr="002A6A2C" w:rsidRDefault="00F61C94" w:rsidP="00FB2D05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3240" w:type="dxa"/>
            <w:vAlign w:val="center"/>
          </w:tcPr>
          <w:p w14:paraId="1178EBE5" w14:textId="77777777" w:rsidR="002A6A2C" w:rsidRPr="002A6A2C" w:rsidRDefault="002A6A2C" w:rsidP="002A6A2C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  <w:r w:rsidRPr="002A6A2C">
              <w:rPr>
                <w:rFonts w:ascii="Calibri" w:hAnsi="Calibri" w:cs="Calibri"/>
                <w:sz w:val="24"/>
              </w:rPr>
              <w:t>MR-Label</w:t>
            </w:r>
          </w:p>
          <w:p w14:paraId="66FE6012" w14:textId="77777777" w:rsidR="00F61C94" w:rsidRPr="002A6A2C" w:rsidRDefault="002A6A2C" w:rsidP="002A6A2C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  <w:r w:rsidRPr="002A6A2C">
              <w:rPr>
                <w:rFonts w:ascii="Calibri" w:hAnsi="Calibri" w:cs="Calibri"/>
                <w:sz w:val="24"/>
              </w:rPr>
              <w:t>SEE BIG FROM SMALL</w:t>
            </w:r>
          </w:p>
        </w:tc>
        <w:tc>
          <w:tcPr>
            <w:tcW w:w="720" w:type="dxa"/>
            <w:vAlign w:val="center"/>
          </w:tcPr>
          <w:p w14:paraId="47B86F00" w14:textId="77777777" w:rsidR="00F61C94" w:rsidRPr="002A6A2C" w:rsidRDefault="00F61C94" w:rsidP="00FB2D05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3240" w:type="dxa"/>
            <w:vAlign w:val="center"/>
          </w:tcPr>
          <w:p w14:paraId="09873263" w14:textId="77777777" w:rsidR="002A6A2C" w:rsidRPr="002A6A2C" w:rsidRDefault="002A6A2C" w:rsidP="002A6A2C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  <w:r w:rsidRPr="002A6A2C">
              <w:rPr>
                <w:rFonts w:ascii="Calibri" w:hAnsi="Calibri" w:cs="Calibri"/>
                <w:sz w:val="24"/>
              </w:rPr>
              <w:t>MR-Label</w:t>
            </w:r>
          </w:p>
          <w:p w14:paraId="22A4BC36" w14:textId="77777777" w:rsidR="00F61C94" w:rsidRPr="002A6A2C" w:rsidRDefault="002A6A2C" w:rsidP="002A6A2C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  <w:r w:rsidRPr="002A6A2C">
              <w:rPr>
                <w:rFonts w:ascii="Calibri" w:hAnsi="Calibri" w:cs="Calibri"/>
                <w:sz w:val="24"/>
              </w:rPr>
              <w:t>SEE BIG FROM SMALL</w:t>
            </w:r>
          </w:p>
        </w:tc>
      </w:tr>
      <w:tr w:rsidR="00F61C94" w:rsidRPr="002A6A2C" w14:paraId="247FAC8D" w14:textId="77777777" w:rsidTr="00FB2D05">
        <w:trPr>
          <w:cantSplit/>
          <w:trHeight w:hRule="exact" w:val="448"/>
        </w:trPr>
        <w:tc>
          <w:tcPr>
            <w:tcW w:w="3240" w:type="dxa"/>
            <w:vAlign w:val="center"/>
          </w:tcPr>
          <w:p w14:paraId="1E1D42CE" w14:textId="77777777" w:rsidR="00F61C94" w:rsidRPr="002A6A2C" w:rsidRDefault="00F61C94" w:rsidP="00FB2D05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6398AC87" w14:textId="77777777" w:rsidR="00F61C94" w:rsidRPr="002A6A2C" w:rsidRDefault="00F61C94" w:rsidP="00FB2D05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3240" w:type="dxa"/>
            <w:vAlign w:val="center"/>
          </w:tcPr>
          <w:p w14:paraId="731FB31F" w14:textId="77777777" w:rsidR="00F61C94" w:rsidRPr="002A6A2C" w:rsidRDefault="00F61C94" w:rsidP="00FB2D05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2227A4AC" w14:textId="77777777" w:rsidR="00F61C94" w:rsidRPr="002A6A2C" w:rsidRDefault="00F61C94" w:rsidP="00FB2D05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3240" w:type="dxa"/>
            <w:vAlign w:val="center"/>
          </w:tcPr>
          <w:p w14:paraId="65E5306D" w14:textId="77777777" w:rsidR="00F61C94" w:rsidRPr="002A6A2C" w:rsidRDefault="00F61C94" w:rsidP="00FB2D05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F61C94" w:rsidRPr="002A6A2C" w14:paraId="2B76C5C4" w14:textId="77777777" w:rsidTr="00FB2D05">
        <w:trPr>
          <w:cantSplit/>
          <w:trHeight w:hRule="exact" w:val="4321"/>
        </w:trPr>
        <w:tc>
          <w:tcPr>
            <w:tcW w:w="3240" w:type="dxa"/>
            <w:vAlign w:val="center"/>
          </w:tcPr>
          <w:p w14:paraId="510B66BA" w14:textId="77777777" w:rsidR="002A6A2C" w:rsidRPr="002A6A2C" w:rsidRDefault="002A6A2C" w:rsidP="002A6A2C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  <w:r w:rsidRPr="002A6A2C">
              <w:rPr>
                <w:rFonts w:ascii="Calibri" w:hAnsi="Calibri" w:cs="Calibri"/>
                <w:sz w:val="24"/>
              </w:rPr>
              <w:t>MR-Label</w:t>
            </w:r>
          </w:p>
          <w:p w14:paraId="3D70CEAE" w14:textId="77777777" w:rsidR="00F61C94" w:rsidRPr="002A6A2C" w:rsidRDefault="002A6A2C" w:rsidP="002A6A2C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  <w:r w:rsidRPr="002A6A2C">
              <w:rPr>
                <w:rFonts w:ascii="Calibri" w:hAnsi="Calibri" w:cs="Calibri"/>
                <w:sz w:val="24"/>
              </w:rPr>
              <w:t>SEE BIG FROM SMALL</w:t>
            </w:r>
          </w:p>
        </w:tc>
        <w:tc>
          <w:tcPr>
            <w:tcW w:w="720" w:type="dxa"/>
            <w:vAlign w:val="center"/>
          </w:tcPr>
          <w:p w14:paraId="2BB5AC46" w14:textId="77777777" w:rsidR="00F61C94" w:rsidRPr="002A6A2C" w:rsidRDefault="00F61C94" w:rsidP="00FB2D05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3240" w:type="dxa"/>
            <w:vAlign w:val="center"/>
          </w:tcPr>
          <w:p w14:paraId="739EC2B5" w14:textId="77777777" w:rsidR="002A6A2C" w:rsidRPr="002A6A2C" w:rsidRDefault="002A6A2C" w:rsidP="002A6A2C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  <w:r w:rsidRPr="002A6A2C">
              <w:rPr>
                <w:rFonts w:ascii="Calibri" w:hAnsi="Calibri" w:cs="Calibri"/>
                <w:sz w:val="24"/>
              </w:rPr>
              <w:t>MR-Label</w:t>
            </w:r>
          </w:p>
          <w:p w14:paraId="2CA08C52" w14:textId="77777777" w:rsidR="00F61C94" w:rsidRPr="002A6A2C" w:rsidRDefault="002A6A2C" w:rsidP="002A6A2C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  <w:r w:rsidRPr="002A6A2C">
              <w:rPr>
                <w:rFonts w:ascii="Calibri" w:hAnsi="Calibri" w:cs="Calibri"/>
                <w:sz w:val="24"/>
              </w:rPr>
              <w:t>SEE BIG FROM SMALL</w:t>
            </w:r>
          </w:p>
        </w:tc>
        <w:tc>
          <w:tcPr>
            <w:tcW w:w="720" w:type="dxa"/>
            <w:vAlign w:val="center"/>
          </w:tcPr>
          <w:p w14:paraId="2633F54A" w14:textId="77777777" w:rsidR="00F61C94" w:rsidRPr="002A6A2C" w:rsidRDefault="00F61C94" w:rsidP="00FB2D05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3240" w:type="dxa"/>
            <w:vAlign w:val="center"/>
          </w:tcPr>
          <w:p w14:paraId="3255E702" w14:textId="77777777" w:rsidR="002A6A2C" w:rsidRPr="002A6A2C" w:rsidRDefault="002A6A2C" w:rsidP="002A6A2C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  <w:r w:rsidRPr="002A6A2C">
              <w:rPr>
                <w:rFonts w:ascii="Calibri" w:hAnsi="Calibri" w:cs="Calibri"/>
                <w:sz w:val="24"/>
              </w:rPr>
              <w:t>MR-Label</w:t>
            </w:r>
          </w:p>
          <w:p w14:paraId="248C0A60" w14:textId="77777777" w:rsidR="00F61C94" w:rsidRPr="002A6A2C" w:rsidRDefault="002A6A2C" w:rsidP="002A6A2C">
            <w:pPr>
              <w:ind w:left="81" w:right="81"/>
              <w:jc w:val="center"/>
              <w:rPr>
                <w:rFonts w:ascii="Calibri" w:hAnsi="Calibri" w:cs="Calibri"/>
                <w:sz w:val="24"/>
              </w:rPr>
            </w:pPr>
            <w:r w:rsidRPr="002A6A2C">
              <w:rPr>
                <w:rFonts w:ascii="Calibri" w:hAnsi="Calibri" w:cs="Calibri"/>
                <w:sz w:val="24"/>
              </w:rPr>
              <w:t>SEE BIG FROM SMALL</w:t>
            </w:r>
          </w:p>
        </w:tc>
      </w:tr>
    </w:tbl>
    <w:p w14:paraId="068DAF39" w14:textId="77777777" w:rsidR="00F61C94" w:rsidRPr="00F61C94" w:rsidRDefault="00F61C94" w:rsidP="00F61C94">
      <w:pPr>
        <w:ind w:left="81" w:right="81"/>
        <w:rPr>
          <w:vanish/>
        </w:rPr>
      </w:pPr>
    </w:p>
    <w:sectPr w:rsidR="00F61C94" w:rsidRPr="00F61C94" w:rsidSect="00F61C94">
      <w:type w:val="continuous"/>
      <w:pgSz w:w="12240" w:h="15840"/>
      <w:pgMar w:top="990" w:right="540" w:bottom="0" w:left="54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C94"/>
    <w:rsid w:val="002A6A2C"/>
    <w:rsid w:val="005033B5"/>
    <w:rsid w:val="007F5E54"/>
    <w:rsid w:val="00CE137E"/>
    <w:rsid w:val="00DB4CB6"/>
    <w:rsid w:val="00F61C94"/>
    <w:rsid w:val="00FB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F39A7"/>
  <w15:chartTrackingRefBased/>
  <w15:docId w15:val="{9C3944D4-C462-457B-BF5C-98175286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B2D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AC3B-6AB3-4108-B4F6-2648E625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</Words>
  <Characters>234</Characters>
  <Application>Microsoft Office Word</Application>
  <DocSecurity>0</DocSecurity>
  <Lines>1</Lines>
  <Paragraphs>1</Paragraphs>
  <ScaleCrop>false</ScaleCrop>
  <Company>DoubleOX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ra Luo</cp:lastModifiedBy>
  <cp:revision>5</cp:revision>
  <dcterms:created xsi:type="dcterms:W3CDTF">2019-07-04T02:56:00Z</dcterms:created>
  <dcterms:modified xsi:type="dcterms:W3CDTF">2020-03-10T06:16:00Z</dcterms:modified>
</cp:coreProperties>
</file>